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FE04" w14:textId="2DB937AF" w:rsidR="00ED5F0C" w:rsidRPr="00D96D95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color w:val="000000" w:themeColor="text1"/>
          <w:w w:val="100"/>
          <w:sz w:val="26"/>
          <w:szCs w:val="26"/>
        </w:rPr>
      </w:pPr>
      <w:r w:rsidRPr="00D96D95">
        <w:rPr>
          <w:b/>
          <w:color w:val="000000" w:themeColor="text1"/>
          <w:w w:val="100"/>
          <w:sz w:val="26"/>
          <w:szCs w:val="26"/>
        </w:rPr>
        <w:t xml:space="preserve">DỰ THẢO </w:t>
      </w:r>
      <w:r w:rsidR="00ED5F0C" w:rsidRPr="00D96D95">
        <w:rPr>
          <w:b/>
          <w:color w:val="000000" w:themeColor="text1"/>
          <w:w w:val="100"/>
          <w:sz w:val="26"/>
          <w:szCs w:val="26"/>
        </w:rPr>
        <w:t>CHƯƠNG TRÌNH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</w:r>
      <w:r w:rsidR="00ED5F0C" w:rsidRPr="00D96D95">
        <w:rPr>
          <w:b/>
          <w:color w:val="000000" w:themeColor="text1"/>
          <w:w w:val="100"/>
          <w:sz w:val="26"/>
          <w:szCs w:val="26"/>
        </w:rPr>
        <w:t>ĐẠI HỘI ĐỒNG CỔ ĐÔ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>NG</w:t>
      </w:r>
      <w:r w:rsidR="0068687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14506" w:rsidRPr="00D96D95">
        <w:rPr>
          <w:b/>
          <w:color w:val="000000" w:themeColor="text1"/>
          <w:w w:val="100"/>
          <w:sz w:val="26"/>
          <w:szCs w:val="26"/>
        </w:rPr>
        <w:t>THƯỜNG NIÊN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 xml:space="preserve">NĂM 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>202</w:t>
      </w:r>
      <w:r w:rsidR="0022415D" w:rsidRPr="00D96D95">
        <w:rPr>
          <w:b/>
          <w:color w:val="000000" w:themeColor="text1"/>
          <w:w w:val="100"/>
          <w:sz w:val="26"/>
          <w:szCs w:val="26"/>
          <w:lang w:val="vi-VN"/>
        </w:rPr>
        <w:t>5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D96D95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color w:val="000000" w:themeColor="text1"/>
          <w:w w:val="100"/>
          <w:sz w:val="24"/>
          <w:szCs w:val="24"/>
        </w:rPr>
      </w:pPr>
      <w:r w:rsidRPr="00D96D95">
        <w:rPr>
          <w:b/>
          <w:color w:val="000000" w:themeColor="text1"/>
          <w:w w:val="100"/>
          <w:sz w:val="24"/>
          <w:szCs w:val="24"/>
        </w:rPr>
        <w:t>___________________</w:t>
      </w:r>
    </w:p>
    <w:p w14:paraId="3B0778CC" w14:textId="77777777" w:rsidR="00541F9E" w:rsidRPr="00D96D95" w:rsidRDefault="00541F9E" w:rsidP="0082502E">
      <w:pPr>
        <w:widowControl w:val="0"/>
        <w:spacing w:after="0" w:line="300" w:lineRule="auto"/>
        <w:ind w:firstLine="0"/>
        <w:jc w:val="left"/>
        <w:rPr>
          <w:b/>
          <w:color w:val="000000" w:themeColor="text1"/>
          <w:w w:val="100"/>
          <w:sz w:val="2"/>
          <w:szCs w:val="24"/>
        </w:rPr>
      </w:pPr>
    </w:p>
    <w:p w14:paraId="28B1FA5C" w14:textId="6EF2CACE" w:rsidR="00ED5F0C" w:rsidRPr="00D96D95" w:rsidRDefault="00ED5F0C" w:rsidP="002B2DC3">
      <w:pPr>
        <w:widowControl w:val="0"/>
        <w:spacing w:before="0" w:after="0" w:line="300" w:lineRule="auto"/>
        <w:ind w:firstLine="0"/>
        <w:jc w:val="left"/>
        <w:rPr>
          <w:color w:val="000000" w:themeColor="text1"/>
          <w:w w:val="100"/>
          <w:sz w:val="24"/>
          <w:szCs w:val="24"/>
          <w:lang w:val="vi-VN"/>
        </w:rPr>
      </w:pPr>
      <w:proofErr w:type="spellStart"/>
      <w:r w:rsidRPr="00D96D95">
        <w:rPr>
          <w:b/>
          <w:color w:val="000000" w:themeColor="text1"/>
          <w:w w:val="100"/>
          <w:sz w:val="24"/>
          <w:szCs w:val="24"/>
        </w:rPr>
        <w:t>Thời</w:t>
      </w:r>
      <w:proofErr w:type="spellEnd"/>
      <w:r w:rsidRPr="00D96D95">
        <w:rPr>
          <w:b/>
          <w:color w:val="000000" w:themeColor="text1"/>
          <w:w w:val="100"/>
          <w:sz w:val="24"/>
          <w:szCs w:val="24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4"/>
          <w:szCs w:val="24"/>
        </w:rPr>
        <w:t>gian</w:t>
      </w:r>
      <w:proofErr w:type="spellEnd"/>
      <w:r w:rsidRPr="00D96D95">
        <w:rPr>
          <w:b/>
          <w:color w:val="000000" w:themeColor="text1"/>
          <w:w w:val="100"/>
          <w:sz w:val="24"/>
          <w:szCs w:val="24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4"/>
          <w:szCs w:val="24"/>
        </w:rPr>
        <w:t>tổ</w:t>
      </w:r>
      <w:proofErr w:type="spellEnd"/>
      <w:r w:rsidRPr="00D96D95">
        <w:rPr>
          <w:b/>
          <w:color w:val="000000" w:themeColor="text1"/>
          <w:w w:val="100"/>
          <w:sz w:val="24"/>
          <w:szCs w:val="24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4"/>
          <w:szCs w:val="24"/>
        </w:rPr>
        <w:t>chức</w:t>
      </w:r>
      <w:proofErr w:type="spellEnd"/>
      <w:r w:rsidRPr="00D96D95">
        <w:rPr>
          <w:b/>
          <w:color w:val="000000" w:themeColor="text1"/>
          <w:w w:val="100"/>
          <w:sz w:val="24"/>
          <w:szCs w:val="24"/>
        </w:rPr>
        <w:t>:</w:t>
      </w:r>
      <w:r w:rsidRPr="00D96D95">
        <w:rPr>
          <w:color w:val="000000" w:themeColor="text1"/>
          <w:w w:val="100"/>
          <w:sz w:val="24"/>
          <w:szCs w:val="24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</w:rPr>
        <w:tab/>
      </w:r>
      <w:proofErr w:type="spellStart"/>
      <w:r w:rsidRPr="00D96D95">
        <w:rPr>
          <w:color w:val="000000" w:themeColor="text1"/>
          <w:w w:val="100"/>
          <w:sz w:val="24"/>
          <w:szCs w:val="24"/>
        </w:rPr>
        <w:t>Từ</w:t>
      </w:r>
      <w:proofErr w:type="spellEnd"/>
      <w:r w:rsidRPr="00D96D95">
        <w:rPr>
          <w:color w:val="000000" w:themeColor="text1"/>
          <w:w w:val="100"/>
          <w:sz w:val="24"/>
          <w:szCs w:val="24"/>
        </w:rPr>
        <w:t xml:space="preserve"> 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9h00 </w:t>
      </w:r>
      <w:proofErr w:type="spellStart"/>
      <w:r w:rsidRPr="00D96D95">
        <w:rPr>
          <w:color w:val="000000" w:themeColor="text1"/>
          <w:w w:val="100"/>
          <w:sz w:val="24"/>
          <w:szCs w:val="24"/>
        </w:rPr>
        <w:t>đến</w:t>
      </w:r>
      <w:proofErr w:type="spellEnd"/>
      <w:r w:rsidRPr="00D96D95">
        <w:rPr>
          <w:color w:val="000000" w:themeColor="text1"/>
          <w:w w:val="100"/>
          <w:sz w:val="24"/>
          <w:szCs w:val="24"/>
        </w:rPr>
        <w:t xml:space="preserve"> </w:t>
      </w:r>
      <w:r w:rsidR="00AA6548" w:rsidRPr="00D96D95">
        <w:rPr>
          <w:color w:val="000000" w:themeColor="text1"/>
          <w:w w:val="100"/>
          <w:sz w:val="24"/>
          <w:szCs w:val="24"/>
        </w:rPr>
        <w:t>11</w:t>
      </w:r>
      <w:r w:rsidR="000B6C20" w:rsidRPr="00D96D95">
        <w:rPr>
          <w:color w:val="000000" w:themeColor="text1"/>
          <w:w w:val="100"/>
          <w:sz w:val="24"/>
          <w:szCs w:val="24"/>
        </w:rPr>
        <w:t>h</w:t>
      </w:r>
      <w:r w:rsidR="00673BF4" w:rsidRPr="00D96D95">
        <w:rPr>
          <w:color w:val="000000" w:themeColor="text1"/>
          <w:w w:val="100"/>
          <w:sz w:val="24"/>
          <w:szCs w:val="24"/>
        </w:rPr>
        <w:t>0</w:t>
      </w:r>
      <w:r w:rsidR="00AA6548" w:rsidRPr="00D96D95">
        <w:rPr>
          <w:color w:val="000000" w:themeColor="text1"/>
          <w:w w:val="100"/>
          <w:sz w:val="24"/>
          <w:szCs w:val="24"/>
        </w:rPr>
        <w:t>0</w:t>
      </w:r>
      <w:r w:rsidR="00423C3F" w:rsidRPr="00D96D95">
        <w:rPr>
          <w:color w:val="000000" w:themeColor="text1"/>
          <w:w w:val="100"/>
          <w:sz w:val="24"/>
          <w:szCs w:val="24"/>
        </w:rPr>
        <w:t xml:space="preserve">, </w:t>
      </w:r>
      <w:proofErr w:type="spellStart"/>
      <w:r w:rsidR="00423C3F" w:rsidRPr="00D96D95">
        <w:rPr>
          <w:color w:val="000000" w:themeColor="text1"/>
          <w:w w:val="100"/>
          <w:sz w:val="24"/>
          <w:szCs w:val="24"/>
        </w:rPr>
        <w:t>Thứ</w:t>
      </w:r>
      <w:proofErr w:type="spellEnd"/>
      <w:r w:rsidR="00423C3F" w:rsidRPr="00D96D95">
        <w:rPr>
          <w:color w:val="000000" w:themeColor="text1"/>
          <w:w w:val="100"/>
          <w:sz w:val="24"/>
          <w:szCs w:val="24"/>
        </w:rPr>
        <w:t xml:space="preserve"> </w:t>
      </w:r>
      <w:proofErr w:type="spellStart"/>
      <w:r w:rsidR="003B5F8F" w:rsidRPr="00D96D95">
        <w:rPr>
          <w:color w:val="000000" w:themeColor="text1"/>
          <w:w w:val="100"/>
          <w:sz w:val="24"/>
          <w:szCs w:val="24"/>
        </w:rPr>
        <w:t>Sáu</w:t>
      </w:r>
      <w:proofErr w:type="spellEnd"/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proofErr w:type="spellStart"/>
      <w:r w:rsidR="00EF2388" w:rsidRPr="00D96D95">
        <w:rPr>
          <w:color w:val="000000" w:themeColor="text1"/>
          <w:w w:val="100"/>
          <w:sz w:val="24"/>
          <w:szCs w:val="24"/>
        </w:rPr>
        <w:t>ngày</w:t>
      </w:r>
      <w:proofErr w:type="spellEnd"/>
      <w:r w:rsidR="00EF238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24072C" w:rsidRPr="00D96D95">
        <w:rPr>
          <w:color w:val="000000" w:themeColor="text1"/>
          <w:w w:val="100"/>
          <w:sz w:val="24"/>
          <w:szCs w:val="24"/>
        </w:rPr>
        <w:t>0</w:t>
      </w:r>
      <w:r w:rsidR="0022415D" w:rsidRPr="00D96D95">
        <w:rPr>
          <w:color w:val="000000" w:themeColor="text1"/>
          <w:w w:val="100"/>
          <w:sz w:val="24"/>
          <w:szCs w:val="24"/>
          <w:lang w:val="vi-VN"/>
        </w:rPr>
        <w:t>4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proofErr w:type="spellStart"/>
      <w:r w:rsidR="00EF2388" w:rsidRPr="00D96D95">
        <w:rPr>
          <w:color w:val="000000" w:themeColor="text1"/>
          <w:w w:val="100"/>
          <w:sz w:val="24"/>
          <w:szCs w:val="24"/>
        </w:rPr>
        <w:t>tháng</w:t>
      </w:r>
      <w:proofErr w:type="spellEnd"/>
      <w:r w:rsidR="00EF238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24072C" w:rsidRPr="00D96D95">
        <w:rPr>
          <w:color w:val="000000" w:themeColor="text1"/>
          <w:w w:val="100"/>
          <w:sz w:val="24"/>
          <w:szCs w:val="24"/>
        </w:rPr>
        <w:t>07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proofErr w:type="spellStart"/>
      <w:r w:rsidR="00EF2388" w:rsidRPr="00D96D95">
        <w:rPr>
          <w:color w:val="000000" w:themeColor="text1"/>
          <w:w w:val="100"/>
          <w:sz w:val="24"/>
          <w:szCs w:val="24"/>
        </w:rPr>
        <w:t>năm</w:t>
      </w:r>
      <w:proofErr w:type="spellEnd"/>
      <w:r w:rsidR="00EF238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AA6548" w:rsidRPr="00D96D95">
        <w:rPr>
          <w:color w:val="000000" w:themeColor="text1"/>
          <w:w w:val="100"/>
          <w:sz w:val="24"/>
          <w:szCs w:val="24"/>
        </w:rPr>
        <w:t>202</w:t>
      </w:r>
      <w:r w:rsidR="0022415D" w:rsidRPr="00D96D95">
        <w:rPr>
          <w:color w:val="000000" w:themeColor="text1"/>
          <w:w w:val="100"/>
          <w:sz w:val="24"/>
          <w:szCs w:val="24"/>
          <w:lang w:val="vi-VN"/>
        </w:rPr>
        <w:t>5</w:t>
      </w:r>
    </w:p>
    <w:p w14:paraId="0083ED1E" w14:textId="52E6E2CD" w:rsidR="00D65F90" w:rsidRPr="00D96D95" w:rsidRDefault="00ED5F0C" w:rsidP="00D65F90">
      <w:pPr>
        <w:widowControl w:val="0"/>
        <w:spacing w:before="0" w:line="300" w:lineRule="auto"/>
        <w:ind w:firstLine="0"/>
        <w:jc w:val="left"/>
        <w:rPr>
          <w:color w:val="000000" w:themeColor="text1"/>
          <w:w w:val="100"/>
          <w:sz w:val="24"/>
          <w:szCs w:val="24"/>
          <w:lang w:val="vi-VN"/>
        </w:rPr>
      </w:pPr>
      <w:r w:rsidRPr="00D96D95">
        <w:rPr>
          <w:b/>
          <w:bCs/>
          <w:color w:val="000000" w:themeColor="text1"/>
          <w:w w:val="100"/>
          <w:sz w:val="24"/>
          <w:szCs w:val="24"/>
          <w:lang w:val="vi-VN"/>
        </w:rPr>
        <w:t>Địa điểm:</w:t>
      </w:r>
      <w:r w:rsidRPr="00D96D95">
        <w:rPr>
          <w:color w:val="000000" w:themeColor="text1"/>
          <w:w w:val="100"/>
          <w:sz w:val="24"/>
          <w:szCs w:val="24"/>
          <w:lang w:val="vi-VN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  <w:lang w:val="vi-VN"/>
        </w:rPr>
        <w:tab/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ab/>
        <w:t xml:space="preserve">Tầng 4, Tòa nhà </w:t>
      </w:r>
      <w:r w:rsidR="005C552E" w:rsidRPr="00D96D95">
        <w:rPr>
          <w:color w:val="000000" w:themeColor="text1"/>
          <w:w w:val="100"/>
          <w:sz w:val="24"/>
          <w:szCs w:val="24"/>
          <w:lang w:val="vi-VN"/>
        </w:rPr>
        <w:t xml:space="preserve">s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152 Thụy Khuê, </w:t>
      </w:r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Quận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Tây Hồ, </w:t>
      </w:r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Thành ph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>Hà Nội</w:t>
      </w:r>
    </w:p>
    <w:p w14:paraId="449C1BA9" w14:textId="24F5B094" w:rsidR="00ED5F0C" w:rsidRPr="00D96D95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color w:val="000000" w:themeColor="text1"/>
          <w:w w:val="100"/>
          <w:sz w:val="26"/>
          <w:szCs w:val="26"/>
        </w:rPr>
      </w:pPr>
      <w:proofErr w:type="spellStart"/>
      <w:r w:rsidRPr="00D96D95">
        <w:rPr>
          <w:b/>
          <w:color w:val="000000" w:themeColor="text1"/>
          <w:w w:val="100"/>
          <w:sz w:val="26"/>
          <w:szCs w:val="26"/>
        </w:rPr>
        <w:t>Chương</w:t>
      </w:r>
      <w:proofErr w:type="spellEnd"/>
      <w:r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6"/>
          <w:szCs w:val="26"/>
        </w:rPr>
        <w:t>trình</w:t>
      </w:r>
      <w:proofErr w:type="spellEnd"/>
      <w:r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6"/>
          <w:szCs w:val="26"/>
        </w:rPr>
        <w:t>Đại</w:t>
      </w:r>
      <w:proofErr w:type="spellEnd"/>
      <w:r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proofErr w:type="spellStart"/>
      <w:r w:rsidRPr="00D96D95">
        <w:rPr>
          <w:b/>
          <w:color w:val="000000" w:themeColor="text1"/>
          <w:w w:val="100"/>
          <w:sz w:val="26"/>
          <w:szCs w:val="26"/>
        </w:rPr>
        <w:t>hội</w:t>
      </w:r>
      <w:proofErr w:type="spellEnd"/>
      <w:r w:rsidRPr="00D96D95">
        <w:rPr>
          <w:b/>
          <w:color w:val="000000" w:themeColor="text1"/>
          <w:w w:val="100"/>
          <w:sz w:val="26"/>
          <w:szCs w:val="26"/>
        </w:rPr>
        <w:t>:</w:t>
      </w:r>
      <w:r w:rsidR="00B57793" w:rsidRPr="00D96D95">
        <w:rPr>
          <w:b/>
          <w:color w:val="000000" w:themeColor="text1"/>
          <w:w w:val="100"/>
          <w:sz w:val="26"/>
          <w:szCs w:val="26"/>
        </w:rPr>
        <w:t xml:space="preserve"> </w:t>
      </w:r>
    </w:p>
    <w:p w14:paraId="77EB9D12" w14:textId="77777777" w:rsidR="00D65F90" w:rsidRPr="00D96D95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color w:val="000000" w:themeColor="text1"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D96D95" w:rsidRPr="00D96D95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D96D95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color w:val="000000" w:themeColor="text1"/>
                <w:w w:val="100"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D96D95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D96D95" w:rsidRPr="00D96D95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03C3BA23" w:rsidR="008D3E2C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00</w:t>
            </w:r>
            <w:r w:rsidR="008D3E2C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30</w:t>
            </w:r>
          </w:p>
        </w:tc>
        <w:tc>
          <w:tcPr>
            <w:tcW w:w="4113" w:type="pct"/>
            <w:shd w:val="clear" w:color="auto" w:fill="auto"/>
          </w:tcPr>
          <w:p w14:paraId="3044F053" w14:textId="6FCF290A" w:rsidR="008D3E2C" w:rsidRPr="00D96D95" w:rsidRDefault="008D3E2C" w:rsidP="00D96D95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ó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iếp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</w:p>
        </w:tc>
      </w:tr>
      <w:tr w:rsidR="00D96D95" w:rsidRPr="00D96D95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412091F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3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3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Khai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mạ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96D95" w:rsidRPr="00D96D95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203E52D9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3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4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Bá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a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96D95" w:rsidRPr="00D96D95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752EC3E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4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45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Thông qua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ươ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sự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ế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à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iệ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qua.</w:t>
            </w:r>
          </w:p>
        </w:tc>
      </w:tr>
      <w:tr w:rsidR="00D96D95" w:rsidRPr="00D96D95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706A8F20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4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50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Giớ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iệ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à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phầ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Đoàn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ủ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ịc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, Ban Thư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ý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, Ban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phiế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ý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ế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</w:tc>
      </w:tr>
      <w:tr w:rsidR="00D96D95" w:rsidRPr="00105EBA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29A99B22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5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20</w:t>
            </w:r>
          </w:p>
        </w:tc>
        <w:tc>
          <w:tcPr>
            <w:tcW w:w="4113" w:type="pct"/>
            <w:shd w:val="clear" w:color="auto" w:fill="auto"/>
          </w:tcPr>
          <w:p w14:paraId="23A9076B" w14:textId="77777777" w:rsidR="0090292F" w:rsidRPr="00D96D95" w:rsidRDefault="008D2762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Thả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uậ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,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ra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ổ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ề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>:</w:t>
            </w:r>
          </w:p>
          <w:p w14:paraId="470FDC41" w14:textId="3E101E79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- Bá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à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í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iê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ộ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2023-2024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ế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oạc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> 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doa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à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í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2024-2025.</w:t>
            </w:r>
          </w:p>
          <w:p w14:paraId="1ED8F2B6" w14:textId="639A0E6A" w:rsidR="004200F9" w:rsidRPr="00D96D95" w:rsidRDefault="004200F9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- Thông qua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>:</w:t>
            </w:r>
          </w:p>
          <w:p w14:paraId="03E3EBD7" w14:textId="7BEDACFC" w:rsidR="004200F9" w:rsidRPr="00D96D95" w:rsidRDefault="004200F9" w:rsidP="00D96D95">
            <w:pPr>
              <w:tabs>
                <w:tab w:val="left" w:pos="900"/>
              </w:tabs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+ Bá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Ban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Giá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ố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ề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oạ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ộ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doa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gram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59DB41AA" w14:textId="1C10DDEF" w:rsidR="004200F9" w:rsidRPr="00D96D95" w:rsidRDefault="004200F9" w:rsidP="00D96D95">
            <w:pPr>
              <w:tabs>
                <w:tab w:val="left" w:pos="900"/>
              </w:tabs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+ Bá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oạ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ộ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HĐQT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gram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36BC2073" w14:textId="122F0CB0" w:rsidR="004200F9" w:rsidRPr="00D96D95" w:rsidRDefault="004200F9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+ Báo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giá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sá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oạ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ộ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Ủy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ban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oá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  <w:p w14:paraId="7578C092" w14:textId="49695361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- Phương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á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phâ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phố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ợ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huậ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à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í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5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  <w:p w14:paraId="7F238689" w14:textId="566B1A2D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ựa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ọ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ơ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vị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oán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ăm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à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hính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5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6</w:t>
            </w:r>
          </w:p>
          <w:p w14:paraId="5382AF91" w14:textId="58882F9D" w:rsidR="009F10F3" w:rsidRPr="00105EBA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- 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Báo cáo tiến độ triển khai phương án chào bán cổ phiếu cho cổ đông hiện hữu của Công ty cổ phần Tập đoàn HIPT.</w:t>
            </w:r>
          </w:p>
          <w:p w14:paraId="1F81594E" w14:textId="00EBA930" w:rsidR="00AA4939" w:rsidRPr="00105EBA" w:rsidRDefault="009A10B4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105EBA">
              <w:rPr>
                <w:color w:val="000000" w:themeColor="text1"/>
                <w:w w:val="100"/>
                <w:sz w:val="24"/>
                <w:szCs w:val="24"/>
                <w:lang w:val="vi-VN"/>
              </w:rPr>
              <w:t>-</w:t>
            </w:r>
            <w:r w:rsidRPr="00105EBA">
              <w:rPr>
                <w:color w:val="000000" w:themeColor="text1"/>
                <w:lang w:val="vi-VN"/>
              </w:rPr>
              <w:t xml:space="preserve"> </w:t>
            </w: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X</w:t>
            </w:r>
            <w:r w:rsidRPr="00105EBA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in ý kiến cổ đông về việc hủy tư cách công ty đại chúng của </w:t>
            </w: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Công ty cổ phần tập đoàn HIPT</w:t>
            </w:r>
            <w:r w:rsidRPr="00105EBA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 (mã chứng khoán HIG) theo Luật số 56/2024/QH15</w:t>
            </w:r>
          </w:p>
          <w:p w14:paraId="7630E5D5" w14:textId="77777777" w:rsidR="00DD1D3D" w:rsidRPr="00105EBA" w:rsidRDefault="00DD1D3D" w:rsidP="00DD1D3D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Miễn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nhiệm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hành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viên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ồng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quản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rị</w:t>
            </w:r>
            <w:proofErr w:type="spellEnd"/>
          </w:p>
          <w:p w14:paraId="2EEF2020" w14:textId="3550D714" w:rsidR="005163BE" w:rsidRDefault="005163BE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105EBA">
              <w:rPr>
                <w:color w:val="000000" w:themeColor="text1"/>
                <w:w w:val="100"/>
                <w:sz w:val="24"/>
                <w:szCs w:val="24"/>
                <w:lang w:val="vi-VN"/>
              </w:rPr>
              <w:t>- Bầu bổ sung thành viên Hội đồng quản trị</w:t>
            </w:r>
          </w:p>
          <w:p w14:paraId="0202509E" w14:textId="7A19B3B3" w:rsidR="00673BF4" w:rsidRPr="00D96D95" w:rsidRDefault="00673BF4" w:rsidP="00D96D95">
            <w:pPr>
              <w:pStyle w:val="ListParagraph"/>
              <w:numPr>
                <w:ilvl w:val="0"/>
                <w:numId w:val="4"/>
              </w:numPr>
              <w:spacing w:before="20" w:after="20" w:line="276" w:lineRule="auto"/>
              <w:ind w:left="0" w:firstLine="0"/>
              <w:contextualSpacing w:val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Các nội dung khác theo thẩm quyền của Đại hội cổ đông (được cập nhật cùng tài liệu họp tại trang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web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 của Công ty).</w:t>
            </w:r>
          </w:p>
          <w:p w14:paraId="369F00ED" w14:textId="616E40AC" w:rsidR="007E6239" w:rsidRPr="00D96D95" w:rsidRDefault="007E6239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</w:p>
        </w:tc>
      </w:tr>
      <w:tr w:rsidR="00D96D95" w:rsidRPr="00D96D95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4D0BD7C" w:rsidR="004F2D1E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20</w:t>
            </w:r>
            <w:r w:rsidR="004F2D1E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35</w:t>
            </w:r>
          </w:p>
        </w:tc>
        <w:tc>
          <w:tcPr>
            <w:tcW w:w="4113" w:type="pct"/>
            <w:shd w:val="clear" w:color="auto" w:fill="auto"/>
          </w:tcPr>
          <w:p w14:paraId="10278DDC" w14:textId="2DB59902" w:rsidR="00D42FE7" w:rsidRPr="00D96D95" w:rsidRDefault="00621636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qua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="00C21864" w:rsidRPr="00D96D95">
              <w:rPr>
                <w:color w:val="000000" w:themeColor="text1"/>
                <w:w w:val="100"/>
                <w:sz w:val="24"/>
                <w:szCs w:val="24"/>
              </w:rPr>
              <w:t>được</w:t>
            </w:r>
            <w:proofErr w:type="spellEnd"/>
            <w:r w:rsidR="00C21864"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C21864" w:rsidRPr="00D96D95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</w:p>
        </w:tc>
      </w:tr>
      <w:tr w:rsidR="00D96D95" w:rsidRPr="00D96D95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57DDA26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DC2196" w:rsidRPr="00D96D95">
              <w:rPr>
                <w:color w:val="000000" w:themeColor="text1"/>
                <w:w w:val="100"/>
                <w:sz w:val="24"/>
                <w:szCs w:val="24"/>
              </w:rPr>
              <w:t>h3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45</w:t>
            </w:r>
          </w:p>
        </w:tc>
        <w:tc>
          <w:tcPr>
            <w:tcW w:w="4113" w:type="pct"/>
            <w:shd w:val="clear" w:color="auto" w:fill="auto"/>
          </w:tcPr>
          <w:p w14:paraId="46EA386A" w14:textId="77777777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ghỉ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giả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lao</w:t>
            </w:r>
            <w:proofErr w:type="spellEnd"/>
          </w:p>
        </w:tc>
      </w:tr>
      <w:tr w:rsidR="00D96D95" w:rsidRPr="00D96D95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1D1185CA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4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55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Công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ố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96D95" w:rsidRPr="00D96D95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4CD3DDEF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5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673BF4" w:rsidRPr="00D96D95">
              <w:rPr>
                <w:color w:val="000000" w:themeColor="text1"/>
                <w:w w:val="100"/>
                <w:sz w:val="24"/>
                <w:szCs w:val="24"/>
              </w:rPr>
              <w:t>11h00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Thông qua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thảo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96D95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65F90" w:rsidRPr="00D96D95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1EFC6D4C" w:rsidR="00D65F90" w:rsidRPr="00D96D95" w:rsidRDefault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1</w:t>
            </w:r>
            <w:r w:rsidR="002C64F4" w:rsidRPr="00D96D95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D65F90" w:rsidRPr="00D96D95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496BC3DD" w:rsidR="00030D07" w:rsidRPr="00D96D95" w:rsidRDefault="00030D07" w:rsidP="00D96D95">
      <w:pPr>
        <w:widowControl w:val="0"/>
        <w:tabs>
          <w:tab w:val="left" w:pos="1320"/>
        </w:tabs>
        <w:ind w:firstLine="0"/>
        <w:rPr>
          <w:color w:val="000000" w:themeColor="text1"/>
          <w:sz w:val="24"/>
          <w:szCs w:val="24"/>
        </w:rPr>
      </w:pPr>
    </w:p>
    <w:sectPr w:rsidR="00030D07" w:rsidRPr="00D96D95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C632" w14:textId="77777777" w:rsidR="00142F36" w:rsidRDefault="00142F36">
      <w:r>
        <w:separator/>
      </w:r>
    </w:p>
  </w:endnote>
  <w:endnote w:type="continuationSeparator" w:id="0">
    <w:p w14:paraId="07B9CDBA" w14:textId="77777777" w:rsidR="00142F36" w:rsidRDefault="001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6F8F5" w14:textId="77777777" w:rsidR="00142F36" w:rsidRDefault="00142F36">
      <w:r>
        <w:separator/>
      </w:r>
    </w:p>
  </w:footnote>
  <w:footnote w:type="continuationSeparator" w:id="0">
    <w:p w14:paraId="6658392C" w14:textId="77777777" w:rsidR="00142F36" w:rsidRDefault="001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1039">
    <w:abstractNumId w:val="1"/>
  </w:num>
  <w:num w:numId="2" w16cid:durableId="79714056">
    <w:abstractNumId w:val="3"/>
  </w:num>
  <w:num w:numId="3" w16cid:durableId="1102797342">
    <w:abstractNumId w:val="0"/>
  </w:num>
  <w:num w:numId="4" w16cid:durableId="792673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44F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100BF9"/>
    <w:rsid w:val="00105EBA"/>
    <w:rsid w:val="00106AB9"/>
    <w:rsid w:val="00112DA9"/>
    <w:rsid w:val="00124A26"/>
    <w:rsid w:val="00142F36"/>
    <w:rsid w:val="00161791"/>
    <w:rsid w:val="0016434A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2415D"/>
    <w:rsid w:val="00230642"/>
    <w:rsid w:val="002321E0"/>
    <w:rsid w:val="0024072C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C64F4"/>
    <w:rsid w:val="002D149D"/>
    <w:rsid w:val="002D2401"/>
    <w:rsid w:val="002E31A3"/>
    <w:rsid w:val="002E4585"/>
    <w:rsid w:val="002F4EC0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20C"/>
    <w:rsid w:val="0038697B"/>
    <w:rsid w:val="00387201"/>
    <w:rsid w:val="003B2E5E"/>
    <w:rsid w:val="003B5F8F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00F9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2875"/>
    <w:rsid w:val="00485824"/>
    <w:rsid w:val="004A1CD8"/>
    <w:rsid w:val="004A1FC9"/>
    <w:rsid w:val="004E5520"/>
    <w:rsid w:val="004F2D1E"/>
    <w:rsid w:val="00503228"/>
    <w:rsid w:val="0050495B"/>
    <w:rsid w:val="005110A0"/>
    <w:rsid w:val="005163BE"/>
    <w:rsid w:val="00517632"/>
    <w:rsid w:val="005227BE"/>
    <w:rsid w:val="00540E36"/>
    <w:rsid w:val="005411B0"/>
    <w:rsid w:val="00541F9E"/>
    <w:rsid w:val="00542EA4"/>
    <w:rsid w:val="005609B8"/>
    <w:rsid w:val="00571EE7"/>
    <w:rsid w:val="00574B9D"/>
    <w:rsid w:val="00587ECC"/>
    <w:rsid w:val="005A1161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3BF4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075D4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C7B02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10B4"/>
    <w:rsid w:val="009A48FA"/>
    <w:rsid w:val="009B1F4D"/>
    <w:rsid w:val="009F10F3"/>
    <w:rsid w:val="009F6553"/>
    <w:rsid w:val="00A04BC0"/>
    <w:rsid w:val="00A05A3D"/>
    <w:rsid w:val="00A075FC"/>
    <w:rsid w:val="00A13E47"/>
    <w:rsid w:val="00A14506"/>
    <w:rsid w:val="00A176E1"/>
    <w:rsid w:val="00A215D4"/>
    <w:rsid w:val="00A338B4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4939"/>
    <w:rsid w:val="00AA6548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11039"/>
    <w:rsid w:val="00B35543"/>
    <w:rsid w:val="00B36C12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67479"/>
    <w:rsid w:val="00B70A25"/>
    <w:rsid w:val="00B716EA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96D95"/>
    <w:rsid w:val="00DA1465"/>
    <w:rsid w:val="00DA6446"/>
    <w:rsid w:val="00DB7A92"/>
    <w:rsid w:val="00DC2196"/>
    <w:rsid w:val="00DC2672"/>
    <w:rsid w:val="00DC7147"/>
    <w:rsid w:val="00DD0F15"/>
    <w:rsid w:val="00DD1D3D"/>
    <w:rsid w:val="00DD3BAB"/>
    <w:rsid w:val="00DE2739"/>
    <w:rsid w:val="00DE2AD6"/>
    <w:rsid w:val="00DE3C55"/>
    <w:rsid w:val="00E004D0"/>
    <w:rsid w:val="00E068C5"/>
    <w:rsid w:val="00E158B5"/>
    <w:rsid w:val="00E2078E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0E31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  <w:style w:type="paragraph" w:styleId="Revision">
    <w:name w:val="Revision"/>
    <w:hidden/>
    <w:uiPriority w:val="99"/>
    <w:semiHidden/>
    <w:rsid w:val="00AA4939"/>
    <w:rPr>
      <w:w w:val="95"/>
      <w:kern w:val="28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D16B1-587C-435D-89D1-BFD578439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VBP Lương Thị Hiền</cp:lastModifiedBy>
  <cp:revision>3</cp:revision>
  <cp:lastPrinted>2019-06-20T07:12:00Z</cp:lastPrinted>
  <dcterms:created xsi:type="dcterms:W3CDTF">2025-07-01T07:04:00Z</dcterms:created>
  <dcterms:modified xsi:type="dcterms:W3CDTF">2025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